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4E4774FA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1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BC7A" w14:textId="77777777" w:rsidR="00376F70" w:rsidRDefault="00376F70">
      <w:r>
        <w:separator/>
      </w:r>
    </w:p>
  </w:endnote>
  <w:endnote w:type="continuationSeparator" w:id="0">
    <w:p w14:paraId="1760D5C0" w14:textId="77777777" w:rsidR="00376F70" w:rsidRDefault="003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C63B" w14:textId="77777777" w:rsidR="00376F70" w:rsidRDefault="00376F70">
      <w:r>
        <w:separator/>
      </w:r>
    </w:p>
  </w:footnote>
  <w:footnote w:type="continuationSeparator" w:id="0">
    <w:p w14:paraId="4C41E296" w14:textId="77777777" w:rsidR="00376F70" w:rsidRDefault="003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6</cp:revision>
  <cp:lastPrinted>2021-08-18T10:06:00Z</cp:lastPrinted>
  <dcterms:created xsi:type="dcterms:W3CDTF">2021-06-01T10:35:00Z</dcterms:created>
  <dcterms:modified xsi:type="dcterms:W3CDTF">2021-08-18T10:06:00Z</dcterms:modified>
</cp:coreProperties>
</file>